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E9ADB" w14:textId="42FCFA45" w:rsidR="001736D2" w:rsidRDefault="001736D2" w:rsidP="001736D2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</w:t>
      </w:r>
      <w:r w:rsidR="000A0D93">
        <w:rPr>
          <w:rFonts w:ascii="Arial" w:hAnsi="Arial" w:cs="Arial"/>
          <w:u w:val="single"/>
          <w:lang w:eastAsia="ar-SA"/>
        </w:rPr>
        <w:t>– Domanda di partecipazione</w:t>
      </w:r>
    </w:p>
    <w:p w14:paraId="2E11CC88" w14:textId="77777777" w:rsidR="00C51254" w:rsidRDefault="00C51254" w:rsidP="000705F7">
      <w:pPr>
        <w:pStyle w:val="Titolo1"/>
        <w:ind w:left="4678" w:right="-143" w:firstLine="1"/>
        <w:jc w:val="right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11128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US"/>
        </w:rPr>
        <w:t>AL DIRIGENTE SCOLASTICO</w:t>
      </w:r>
    </w:p>
    <w:p w14:paraId="6CE3AC21" w14:textId="77777777" w:rsidR="00D77DE7" w:rsidRDefault="00D77DE7" w:rsidP="00D77DE7">
      <w:pPr>
        <w:pStyle w:val="Corpotesto"/>
        <w:ind w:right="-143"/>
        <w:jc w:val="both"/>
      </w:pPr>
      <w:bookmarkStart w:id="0" w:name="_Hlk184625444"/>
      <w:r>
        <w:rPr>
          <w:b/>
        </w:rPr>
        <w:t xml:space="preserve">AVVISO INTERNO DI SELEZIONE DI </w:t>
      </w:r>
      <w:r w:rsidRPr="00827EC1">
        <w:rPr>
          <w:b/>
          <w:bCs/>
        </w:rPr>
        <w:t xml:space="preserve">PERSONALE </w:t>
      </w:r>
      <w:r>
        <w:rPr>
          <w:rFonts w:eastAsia="Calibri" w:cstheme="minorHAnsi"/>
          <w:b/>
          <w:bCs/>
        </w:rPr>
        <w:t>PER L’</w:t>
      </w:r>
      <w:r w:rsidRPr="00D628C1">
        <w:rPr>
          <w:rFonts w:eastAsia="Calibri" w:cstheme="minorHAnsi"/>
          <w:b/>
          <w:bCs/>
        </w:rPr>
        <w:t xml:space="preserve">NDIVIDUAZIONE </w:t>
      </w:r>
      <w:r>
        <w:rPr>
          <w:rFonts w:eastAsia="Calibri" w:cstheme="minorHAnsi"/>
          <w:b/>
          <w:bCs/>
        </w:rPr>
        <w:t xml:space="preserve">DEI </w:t>
      </w:r>
      <w:r w:rsidRPr="00D628C1">
        <w:rPr>
          <w:rFonts w:eastAsia="Calibri" w:cstheme="minorHAnsi"/>
          <w:b/>
          <w:bCs/>
        </w:rPr>
        <w:t>COMPONENTI DEL TEAM PER LA PREVENZIONE DELLA DISPERSIONE SCOLASTICA DI QUEST’ISTITUTO</w:t>
      </w:r>
      <w:r>
        <w:t xml:space="preserve"> </w:t>
      </w:r>
      <w:bookmarkEnd w:id="0"/>
      <w:r>
        <w:t xml:space="preserve">- </w:t>
      </w:r>
      <w:bookmarkStart w:id="1" w:name="_Hlk184625039"/>
      <w:bookmarkStart w:id="2" w:name="_Hlk190940740"/>
      <w:r w:rsidRPr="00C940F4">
        <w:t>PIANO NAZIONALE DI RIPRESA E RESILIENZA MISSIONE 4: ISTRUZIONE E RICERCA  Componente 1 – Potenziamento dell’offerta dei servizi di istruzione: dagli asili nido alle Università Investimento 1.4: intervento straordinario finalizzato alla riduzione dei divari territoriali nelle scuole secondarie di primo e secondo grado e alla lotta alla dispersione scolastica (D.M. 2 febbraio 2024, n. 19).</w:t>
      </w:r>
      <w:bookmarkEnd w:id="2"/>
    </w:p>
    <w:p w14:paraId="00240381" w14:textId="77777777" w:rsidR="00D77DE7" w:rsidRPr="0047067A" w:rsidRDefault="00D77DE7" w:rsidP="00D77DE7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hAnsi="Times New Roman"/>
          <w:b/>
          <w:bCs/>
        </w:rPr>
      </w:pPr>
      <w:bookmarkStart w:id="3" w:name="_Hlk190940596"/>
      <w:bookmarkEnd w:id="1"/>
      <w:r w:rsidRPr="0047067A">
        <w:rPr>
          <w:rFonts w:ascii="Times New Roman" w:hAnsi="Times New Roman"/>
          <w:b/>
          <w:bCs/>
        </w:rPr>
        <w:t xml:space="preserve">Titolo progetto: </w:t>
      </w:r>
      <w:bookmarkStart w:id="4" w:name="_Hlk190940672"/>
      <w:r w:rsidRPr="0047067A">
        <w:rPr>
          <w:rFonts w:ascii="Times New Roman" w:hAnsi="Times New Roman"/>
          <w:b/>
          <w:bCs/>
        </w:rPr>
        <w:t>“</w:t>
      </w:r>
      <w:proofErr w:type="spellStart"/>
      <w:r w:rsidRPr="0047067A">
        <w:rPr>
          <w:rFonts w:ascii="Times New Roman" w:hAnsi="Times New Roman"/>
          <w:b/>
          <w:bCs/>
          <w:noProof/>
        </w:rPr>
        <w:t>CeccoINaiuto</w:t>
      </w:r>
      <w:proofErr w:type="spellEnd"/>
      <w:r w:rsidRPr="0047067A">
        <w:rPr>
          <w:rFonts w:ascii="Times New Roman" w:hAnsi="Times New Roman"/>
          <w:b/>
          <w:bCs/>
        </w:rPr>
        <w:t>”</w:t>
      </w:r>
      <w:bookmarkEnd w:id="4"/>
    </w:p>
    <w:p w14:paraId="00A720B1" w14:textId="77777777" w:rsidR="00D77DE7" w:rsidRPr="0047067A" w:rsidRDefault="00D77DE7" w:rsidP="00D77DE7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hAnsi="Times New Roman"/>
          <w:b/>
          <w:bCs/>
        </w:rPr>
      </w:pPr>
      <w:r w:rsidRPr="0047067A">
        <w:rPr>
          <w:rFonts w:ascii="Times New Roman" w:hAnsi="Times New Roman"/>
          <w:b/>
          <w:bCs/>
        </w:rPr>
        <w:t>Codice Avviso: M4C1I1.4-2024-1322</w:t>
      </w:r>
    </w:p>
    <w:p w14:paraId="269DDBF4" w14:textId="77777777" w:rsidR="00D77DE7" w:rsidRPr="0047067A" w:rsidRDefault="00D77DE7" w:rsidP="00D77DE7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hAnsi="Times New Roman"/>
          <w:b/>
          <w:bCs/>
        </w:rPr>
      </w:pPr>
      <w:r w:rsidRPr="0047067A">
        <w:rPr>
          <w:rFonts w:ascii="Times New Roman" w:hAnsi="Times New Roman"/>
          <w:b/>
          <w:bCs/>
        </w:rPr>
        <w:t xml:space="preserve">Codice identificativo progetto: </w:t>
      </w:r>
      <w:bookmarkStart w:id="5" w:name="_Hlk190940694"/>
      <w:r w:rsidRPr="0047067A">
        <w:rPr>
          <w:rFonts w:ascii="Times New Roman" w:hAnsi="Times New Roman"/>
          <w:b/>
          <w:bCs/>
          <w:noProof/>
        </w:rPr>
        <w:t>M4C1I1.4-2024-1322-P-53351</w:t>
      </w:r>
      <w:bookmarkEnd w:id="5"/>
    </w:p>
    <w:p w14:paraId="110BE397" w14:textId="77777777" w:rsidR="00D77DE7" w:rsidRPr="0047067A" w:rsidRDefault="00D77DE7" w:rsidP="00D77DE7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hAnsi="Times New Roman"/>
          <w:b/>
          <w:bCs/>
        </w:rPr>
      </w:pPr>
      <w:r w:rsidRPr="0047067A">
        <w:rPr>
          <w:rFonts w:ascii="Times New Roman" w:hAnsi="Times New Roman"/>
          <w:b/>
          <w:bCs/>
        </w:rPr>
        <w:t xml:space="preserve">CUP: </w:t>
      </w:r>
      <w:bookmarkStart w:id="6" w:name="_Hlk190940683"/>
      <w:r w:rsidRPr="0047067A">
        <w:rPr>
          <w:rFonts w:ascii="Times New Roman" w:hAnsi="Times New Roman"/>
          <w:b/>
          <w:bCs/>
          <w:noProof/>
        </w:rPr>
        <w:t>E64D21001290006</w:t>
      </w:r>
      <w:bookmarkEnd w:id="6"/>
    </w:p>
    <w:bookmarkEnd w:id="3"/>
    <w:p w14:paraId="6F776F15" w14:textId="46379E60" w:rsidR="00A946B0" w:rsidRPr="00111280" w:rsidRDefault="00304279" w:rsidP="00D77DE7">
      <w:pPr>
        <w:pStyle w:val="Corpotesto"/>
        <w:spacing w:after="0" w:line="240" w:lineRule="auto"/>
        <w:ind w:right="-143"/>
        <w:rPr>
          <w:rFonts w:cstheme="minorHAnsi"/>
        </w:rPr>
      </w:pPr>
      <w:r>
        <w:rPr>
          <w:rFonts w:cstheme="minorHAnsi"/>
        </w:rPr>
        <w:br/>
      </w:r>
      <w:r w:rsidR="00A946B0" w:rsidRPr="00111280">
        <w:rPr>
          <w:rFonts w:cstheme="minorHAnsi"/>
        </w:rPr>
        <w:t>Il/La sottoscritto/a________________________________________________________________</w:t>
      </w:r>
      <w:r w:rsidR="002E50C9">
        <w:rPr>
          <w:rFonts w:cstheme="minorHAnsi"/>
        </w:rPr>
        <w:t>______</w:t>
      </w:r>
      <w:r w:rsidR="000705F7">
        <w:rPr>
          <w:rFonts w:cstheme="minorHAnsi"/>
        </w:rPr>
        <w:br/>
      </w:r>
    </w:p>
    <w:p w14:paraId="53ED6B1E" w14:textId="7BCE84B0" w:rsidR="00A946B0" w:rsidRPr="00111280" w:rsidRDefault="00A946B0" w:rsidP="00A946B0">
      <w:pPr>
        <w:spacing w:line="240" w:lineRule="auto"/>
        <w:jc w:val="both"/>
        <w:rPr>
          <w:rFonts w:cstheme="minorHAnsi"/>
        </w:rPr>
      </w:pPr>
      <w:r w:rsidRPr="00111280">
        <w:rPr>
          <w:rFonts w:cstheme="minorHAnsi"/>
        </w:rPr>
        <w:t xml:space="preserve">nato/a </w:t>
      </w:r>
      <w:proofErr w:type="spellStart"/>
      <w:r w:rsidRPr="00111280">
        <w:rPr>
          <w:rFonts w:cstheme="minorHAnsi"/>
        </w:rPr>
        <w:t>a</w:t>
      </w:r>
      <w:proofErr w:type="spellEnd"/>
      <w:r w:rsidRPr="00111280">
        <w:rPr>
          <w:rFonts w:cstheme="minorHAnsi"/>
        </w:rPr>
        <w:t xml:space="preserve"> ________________________________________</w:t>
      </w:r>
      <w:r w:rsidR="002E50C9">
        <w:rPr>
          <w:rFonts w:cstheme="minorHAnsi"/>
        </w:rPr>
        <w:t>_________</w:t>
      </w:r>
      <w:proofErr w:type="gramStart"/>
      <w:r w:rsidRPr="00111280">
        <w:rPr>
          <w:rFonts w:cstheme="minorHAnsi"/>
        </w:rPr>
        <w:t>Prov.(</w:t>
      </w:r>
      <w:proofErr w:type="gramEnd"/>
      <w:r w:rsidRPr="00111280">
        <w:rPr>
          <w:rFonts w:cstheme="minorHAnsi"/>
        </w:rPr>
        <w:t>___) il ____/____/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457"/>
        <w:gridCol w:w="457"/>
        <w:gridCol w:w="457"/>
        <w:gridCol w:w="457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A946B0" w:rsidRPr="00111280" w14:paraId="3B070132" w14:textId="77777777" w:rsidTr="002922C4">
        <w:trPr>
          <w:trHeight w:hRule="exact" w:val="454"/>
        </w:trPr>
        <w:tc>
          <w:tcPr>
            <w:tcW w:w="2373" w:type="dxa"/>
            <w:tcBorders>
              <w:top w:val="nil"/>
              <w:left w:val="nil"/>
              <w:bottom w:val="nil"/>
            </w:tcBorders>
          </w:tcPr>
          <w:p w14:paraId="0912FB20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  <w:r w:rsidRPr="00111280">
              <w:rPr>
                <w:rFonts w:cstheme="minorHAnsi"/>
              </w:rPr>
              <w:t>CODICE FISCALE</w:t>
            </w:r>
          </w:p>
        </w:tc>
        <w:tc>
          <w:tcPr>
            <w:tcW w:w="467" w:type="dxa"/>
          </w:tcPr>
          <w:p w14:paraId="3838AAA8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7" w:type="dxa"/>
          </w:tcPr>
          <w:p w14:paraId="70F7B310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7" w:type="dxa"/>
          </w:tcPr>
          <w:p w14:paraId="699D6A51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7" w:type="dxa"/>
          </w:tcPr>
          <w:p w14:paraId="570488DB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7" w:type="dxa"/>
          </w:tcPr>
          <w:p w14:paraId="640314D2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7" w:type="dxa"/>
          </w:tcPr>
          <w:p w14:paraId="65429F44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7" w:type="dxa"/>
          </w:tcPr>
          <w:p w14:paraId="47E4F1E2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8" w:type="dxa"/>
          </w:tcPr>
          <w:p w14:paraId="35204072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8" w:type="dxa"/>
          </w:tcPr>
          <w:p w14:paraId="31552AFC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8" w:type="dxa"/>
          </w:tcPr>
          <w:p w14:paraId="2B5EC9A9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8" w:type="dxa"/>
          </w:tcPr>
          <w:p w14:paraId="6E6B1024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8" w:type="dxa"/>
          </w:tcPr>
          <w:p w14:paraId="1C571451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8" w:type="dxa"/>
          </w:tcPr>
          <w:p w14:paraId="53B315CE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8" w:type="dxa"/>
          </w:tcPr>
          <w:p w14:paraId="18586A63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8" w:type="dxa"/>
          </w:tcPr>
          <w:p w14:paraId="12F616AF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8" w:type="dxa"/>
          </w:tcPr>
          <w:p w14:paraId="05D0EC54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</w:tr>
    </w:tbl>
    <w:p w14:paraId="3AAC4E4D" w14:textId="0C896BE2" w:rsidR="00A946B0" w:rsidRPr="00111280" w:rsidRDefault="002922C4" w:rsidP="00A946B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br/>
      </w:r>
      <w:r w:rsidR="00A946B0" w:rsidRPr="00111280">
        <w:rPr>
          <w:rFonts w:cstheme="minorHAnsi"/>
        </w:rPr>
        <w:t>Residente a___________________________________________</w:t>
      </w:r>
      <w:r w:rsidR="002E50C9">
        <w:rPr>
          <w:rFonts w:cstheme="minorHAnsi"/>
        </w:rPr>
        <w:t>_________</w:t>
      </w:r>
      <w:r w:rsidR="00A946B0" w:rsidRPr="00111280">
        <w:rPr>
          <w:rFonts w:cstheme="minorHAnsi"/>
        </w:rPr>
        <w:t>cap</w:t>
      </w:r>
      <w:r w:rsidR="002E50C9">
        <w:rPr>
          <w:rFonts w:cstheme="minorHAnsi"/>
        </w:rPr>
        <w:t>_</w:t>
      </w:r>
      <w:r w:rsidR="00A946B0" w:rsidRPr="00111280">
        <w:rPr>
          <w:rFonts w:cstheme="minorHAnsi"/>
        </w:rPr>
        <w:t>_____________</w:t>
      </w:r>
      <w:proofErr w:type="gramStart"/>
      <w:r w:rsidR="00A946B0" w:rsidRPr="00111280">
        <w:rPr>
          <w:rFonts w:cstheme="minorHAnsi"/>
        </w:rPr>
        <w:t>Prov.( _</w:t>
      </w:r>
      <w:proofErr w:type="gramEnd"/>
      <w:r w:rsidR="00A946B0" w:rsidRPr="00111280">
        <w:rPr>
          <w:rFonts w:cstheme="minorHAnsi"/>
        </w:rPr>
        <w:t>__ )</w:t>
      </w:r>
    </w:p>
    <w:p w14:paraId="7F44BC95" w14:textId="099B62AE" w:rsidR="00A946B0" w:rsidRPr="00111280" w:rsidRDefault="006733C0" w:rsidP="00A946B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br/>
      </w:r>
      <w:r w:rsidR="00A946B0" w:rsidRPr="00111280">
        <w:rPr>
          <w:rFonts w:cstheme="minorHAnsi"/>
        </w:rPr>
        <w:t>Indirizzo______________________________________________________</w:t>
      </w:r>
      <w:r w:rsidR="002E50C9">
        <w:rPr>
          <w:rFonts w:cstheme="minorHAnsi"/>
        </w:rPr>
        <w:t>_________</w:t>
      </w:r>
      <w:r w:rsidR="00A946B0" w:rsidRPr="00111280">
        <w:rPr>
          <w:rFonts w:cstheme="minorHAnsi"/>
        </w:rPr>
        <w:t xml:space="preserve"> n.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946B0" w:rsidRPr="00111280" w14:paraId="7DA894B9" w14:textId="77777777" w:rsidTr="00F67E4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0B038D74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  <w:r w:rsidRPr="00111280">
              <w:rPr>
                <w:rFonts w:cstheme="minorHAnsi"/>
              </w:rPr>
              <w:t>TELEFONO</w:t>
            </w:r>
          </w:p>
        </w:tc>
        <w:tc>
          <w:tcPr>
            <w:tcW w:w="480" w:type="dxa"/>
            <w:vAlign w:val="center"/>
          </w:tcPr>
          <w:p w14:paraId="22564F38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80" w:type="dxa"/>
            <w:vAlign w:val="center"/>
          </w:tcPr>
          <w:p w14:paraId="6429D409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80" w:type="dxa"/>
            <w:vAlign w:val="center"/>
          </w:tcPr>
          <w:p w14:paraId="33B83C0E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80" w:type="dxa"/>
            <w:vAlign w:val="center"/>
          </w:tcPr>
          <w:p w14:paraId="3DE4B64F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80" w:type="dxa"/>
            <w:vAlign w:val="center"/>
          </w:tcPr>
          <w:p w14:paraId="0A32CAA5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80" w:type="dxa"/>
            <w:vAlign w:val="center"/>
          </w:tcPr>
          <w:p w14:paraId="5994DC87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80" w:type="dxa"/>
            <w:vAlign w:val="center"/>
          </w:tcPr>
          <w:p w14:paraId="3EDD16E9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80" w:type="dxa"/>
            <w:vAlign w:val="center"/>
          </w:tcPr>
          <w:p w14:paraId="42C4C9C0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80" w:type="dxa"/>
            <w:vAlign w:val="center"/>
          </w:tcPr>
          <w:p w14:paraId="127CB42D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80" w:type="dxa"/>
            <w:vAlign w:val="center"/>
          </w:tcPr>
          <w:p w14:paraId="5518EBA0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80" w:type="dxa"/>
            <w:vAlign w:val="center"/>
          </w:tcPr>
          <w:p w14:paraId="38144BB1" w14:textId="77777777" w:rsidR="00A946B0" w:rsidRPr="00111280" w:rsidRDefault="00A946B0" w:rsidP="00F67E4E">
            <w:pPr>
              <w:spacing w:before="120" w:after="120"/>
              <w:rPr>
                <w:rFonts w:cstheme="minorHAnsi"/>
              </w:rPr>
            </w:pPr>
          </w:p>
        </w:tc>
      </w:tr>
    </w:tbl>
    <w:p w14:paraId="475E6BBA" w14:textId="77777777" w:rsidR="00A946B0" w:rsidRPr="00111280" w:rsidRDefault="00A946B0" w:rsidP="00A946B0">
      <w:pPr>
        <w:spacing w:line="240" w:lineRule="auto"/>
        <w:jc w:val="center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3"/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2E50C9" w:rsidRPr="00111280" w14:paraId="12263AAF" w14:textId="77777777" w:rsidTr="002E50C9">
        <w:trPr>
          <w:trHeight w:hRule="exact" w:val="454"/>
        </w:trPr>
        <w:tc>
          <w:tcPr>
            <w:tcW w:w="1205" w:type="dxa"/>
            <w:tcBorders>
              <w:top w:val="nil"/>
              <w:left w:val="nil"/>
              <w:bottom w:val="nil"/>
            </w:tcBorders>
            <w:vAlign w:val="center"/>
          </w:tcPr>
          <w:p w14:paraId="0C57956A" w14:textId="77777777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  <w:r w:rsidRPr="00111280">
              <w:rPr>
                <w:rFonts w:cstheme="minorHAnsi"/>
              </w:rPr>
              <w:t>E-MAIL</w:t>
            </w:r>
          </w:p>
        </w:tc>
        <w:tc>
          <w:tcPr>
            <w:tcW w:w="299" w:type="dxa"/>
          </w:tcPr>
          <w:p w14:paraId="47E7B01B" w14:textId="77777777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9" w:type="dxa"/>
          </w:tcPr>
          <w:p w14:paraId="06C09912" w14:textId="71042AB7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9" w:type="dxa"/>
          </w:tcPr>
          <w:p w14:paraId="0C78478E" w14:textId="20415E05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9" w:type="dxa"/>
          </w:tcPr>
          <w:p w14:paraId="49EBEA53" w14:textId="5E44B247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9" w:type="dxa"/>
          </w:tcPr>
          <w:p w14:paraId="136C0474" w14:textId="7D3DE0F4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8" w:type="dxa"/>
          </w:tcPr>
          <w:p w14:paraId="04B1623A" w14:textId="0ABD18C5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8" w:type="dxa"/>
          </w:tcPr>
          <w:p w14:paraId="00CB8D9B" w14:textId="22752FA4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8" w:type="dxa"/>
          </w:tcPr>
          <w:p w14:paraId="219E0617" w14:textId="10935FB6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8" w:type="dxa"/>
          </w:tcPr>
          <w:p w14:paraId="1CC330FA" w14:textId="0F35E4FA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8" w:type="dxa"/>
          </w:tcPr>
          <w:p w14:paraId="28D917AD" w14:textId="108D6E0A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8" w:type="dxa"/>
          </w:tcPr>
          <w:p w14:paraId="0E050F88" w14:textId="1F375588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8" w:type="dxa"/>
          </w:tcPr>
          <w:p w14:paraId="6A6FF85B" w14:textId="5247228B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8" w:type="dxa"/>
          </w:tcPr>
          <w:p w14:paraId="4BDD0B61" w14:textId="02B4BAD4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9" w:type="dxa"/>
            <w:vAlign w:val="center"/>
          </w:tcPr>
          <w:p w14:paraId="170BCAFE" w14:textId="7AD8024C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9" w:type="dxa"/>
            <w:vAlign w:val="center"/>
          </w:tcPr>
          <w:p w14:paraId="3A7730B0" w14:textId="77777777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8" w:type="dxa"/>
            <w:vAlign w:val="center"/>
          </w:tcPr>
          <w:p w14:paraId="0993B58B" w14:textId="77777777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8" w:type="dxa"/>
            <w:vAlign w:val="center"/>
          </w:tcPr>
          <w:p w14:paraId="02A854AA" w14:textId="77777777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8" w:type="dxa"/>
            <w:vAlign w:val="center"/>
          </w:tcPr>
          <w:p w14:paraId="0EC4B5F5" w14:textId="77777777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8" w:type="dxa"/>
            <w:vAlign w:val="center"/>
          </w:tcPr>
          <w:p w14:paraId="2B853453" w14:textId="77777777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8" w:type="dxa"/>
            <w:vAlign w:val="center"/>
          </w:tcPr>
          <w:p w14:paraId="30352719" w14:textId="77777777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8" w:type="dxa"/>
            <w:vAlign w:val="center"/>
          </w:tcPr>
          <w:p w14:paraId="0229C6D9" w14:textId="77777777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8" w:type="dxa"/>
            <w:vAlign w:val="center"/>
          </w:tcPr>
          <w:p w14:paraId="17BE215E" w14:textId="77777777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8" w:type="dxa"/>
            <w:vAlign w:val="center"/>
          </w:tcPr>
          <w:p w14:paraId="7412BEE8" w14:textId="77777777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8" w:type="dxa"/>
            <w:vAlign w:val="center"/>
          </w:tcPr>
          <w:p w14:paraId="0E32BE20" w14:textId="77777777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8" w:type="dxa"/>
            <w:vAlign w:val="center"/>
          </w:tcPr>
          <w:p w14:paraId="4BB47E35" w14:textId="77777777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8" w:type="dxa"/>
            <w:vAlign w:val="center"/>
          </w:tcPr>
          <w:p w14:paraId="665A9403" w14:textId="77777777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8" w:type="dxa"/>
            <w:vAlign w:val="center"/>
          </w:tcPr>
          <w:p w14:paraId="3BED3259" w14:textId="77777777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8" w:type="dxa"/>
            <w:vAlign w:val="center"/>
          </w:tcPr>
          <w:p w14:paraId="15B15275" w14:textId="77777777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8" w:type="dxa"/>
          </w:tcPr>
          <w:p w14:paraId="4EB508FA" w14:textId="77777777" w:rsidR="002E50C9" w:rsidRPr="00111280" w:rsidRDefault="002E50C9" w:rsidP="00F67E4E">
            <w:pPr>
              <w:spacing w:before="120" w:after="120"/>
              <w:rPr>
                <w:rFonts w:cstheme="minorHAnsi"/>
              </w:rPr>
            </w:pPr>
          </w:p>
        </w:tc>
      </w:tr>
    </w:tbl>
    <w:p w14:paraId="5FA61993" w14:textId="77777777" w:rsidR="00A946B0" w:rsidRPr="00111280" w:rsidRDefault="00A946B0" w:rsidP="00A946B0">
      <w:pPr>
        <w:spacing w:line="360" w:lineRule="auto"/>
        <w:jc w:val="center"/>
        <w:rPr>
          <w:rFonts w:cstheme="minorHAnsi"/>
        </w:rPr>
      </w:pPr>
      <w:r w:rsidRPr="00111280">
        <w:rPr>
          <w:rFonts w:cstheme="minorHAnsi"/>
        </w:rPr>
        <w:t>SCRIVERE ANCHE E-MAIL IN STAMPATELLO</w:t>
      </w:r>
    </w:p>
    <w:p w14:paraId="69088BDA" w14:textId="29ED8980" w:rsidR="00797D1B" w:rsidRDefault="00797D1B" w:rsidP="00304279">
      <w:pPr>
        <w:spacing w:before="120" w:after="120" w:line="240" w:lineRule="auto"/>
        <w:jc w:val="both"/>
        <w:rPr>
          <w:rFonts w:cstheme="minorHAnsi"/>
          <w:b/>
        </w:rPr>
      </w:pPr>
      <w:r w:rsidRPr="00225740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7EA0AEE" w14:textId="77777777" w:rsidR="00797D1B" w:rsidRPr="00225740" w:rsidRDefault="00797D1B" w:rsidP="00797D1B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056F4C80" w14:textId="77777777" w:rsidR="00D77DE7" w:rsidRPr="00F20A85" w:rsidRDefault="00D77DE7" w:rsidP="00D77DE7">
      <w:pPr>
        <w:pStyle w:val="Paragrafoelenco"/>
        <w:widowControl w:val="0"/>
        <w:numPr>
          <w:ilvl w:val="0"/>
          <w:numId w:val="2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F20A85">
        <w:rPr>
          <w:rFonts w:cstheme="minorHAnsi"/>
          <w:bCs/>
        </w:rPr>
        <w:t xml:space="preserve">di essere ammesso/a alla procedura di selezione di cui all’oggetto </w:t>
      </w:r>
    </w:p>
    <w:p w14:paraId="19D67CEE" w14:textId="77777777" w:rsidR="00D77DE7" w:rsidRDefault="00D77DE7" w:rsidP="00D77DE7">
      <w:pPr>
        <w:pStyle w:val="Paragrafoelenco"/>
        <w:widowControl w:val="0"/>
        <w:numPr>
          <w:ilvl w:val="0"/>
          <w:numId w:val="2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5483734D" w14:textId="77777777" w:rsidR="00D77DE7" w:rsidRPr="00225740" w:rsidRDefault="00D77DE7" w:rsidP="00D77DE7">
      <w:pPr>
        <w:pStyle w:val="Paragrafoelenco"/>
        <w:widowControl w:val="0"/>
        <w:numPr>
          <w:ilvl w:val="0"/>
          <w:numId w:val="2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dell’informativa di cui all’art. </w:t>
      </w:r>
      <w:r>
        <w:rPr>
          <w:rFonts w:cstheme="minorHAnsi"/>
        </w:rPr>
        <w:t>9</w:t>
      </w:r>
      <w:r w:rsidRPr="00225740">
        <w:rPr>
          <w:rFonts w:cstheme="minorHAnsi"/>
        </w:rPr>
        <w:t xml:space="preserve"> dell’Avviso;</w:t>
      </w:r>
    </w:p>
    <w:p w14:paraId="51EB3DB1" w14:textId="77777777" w:rsidR="00D77DE7" w:rsidRDefault="00D77DE7" w:rsidP="00D77DE7">
      <w:pPr>
        <w:pStyle w:val="Paragrafoelenco"/>
        <w:widowControl w:val="0"/>
        <w:numPr>
          <w:ilvl w:val="0"/>
          <w:numId w:val="25"/>
        </w:numPr>
        <w:tabs>
          <w:tab w:val="left" w:pos="0"/>
          <w:tab w:val="left" w:pos="142"/>
        </w:tabs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5494F6A2" w14:textId="77777777" w:rsidR="00D77DE7" w:rsidRPr="002922C4" w:rsidRDefault="00D77DE7" w:rsidP="00D77DE7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922C4">
        <w:rPr>
          <w:rFonts w:asciiTheme="minorHAnsi" w:hAnsiTheme="minorHAnsi" w:cstheme="minorHAnsi"/>
          <w:sz w:val="22"/>
          <w:szCs w:val="22"/>
        </w:rPr>
        <w:t xml:space="preserve">Ai </w:t>
      </w:r>
      <w:proofErr w:type="spellStart"/>
      <w:r w:rsidRPr="002922C4">
        <w:rPr>
          <w:rFonts w:asciiTheme="minorHAnsi" w:hAnsiTheme="minorHAnsi" w:cstheme="minorHAnsi"/>
          <w:sz w:val="22"/>
          <w:szCs w:val="22"/>
        </w:rPr>
        <w:t>fini</w:t>
      </w:r>
      <w:proofErr w:type="spellEnd"/>
      <w:r w:rsidRPr="002922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922C4">
        <w:rPr>
          <w:rFonts w:asciiTheme="minorHAnsi" w:hAnsiTheme="minorHAnsi" w:cstheme="minorHAnsi"/>
          <w:sz w:val="22"/>
          <w:szCs w:val="22"/>
        </w:rPr>
        <w:t>della</w:t>
      </w:r>
      <w:proofErr w:type="spellEnd"/>
      <w:r w:rsidRPr="002922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922C4">
        <w:rPr>
          <w:rFonts w:asciiTheme="minorHAnsi" w:hAnsiTheme="minorHAnsi" w:cstheme="minorHAnsi"/>
          <w:sz w:val="22"/>
          <w:szCs w:val="22"/>
        </w:rPr>
        <w:t>partecipazione</w:t>
      </w:r>
      <w:proofErr w:type="spellEnd"/>
      <w:r w:rsidRPr="002922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922C4">
        <w:rPr>
          <w:rFonts w:asciiTheme="minorHAnsi" w:hAnsiTheme="minorHAnsi" w:cstheme="minorHAnsi"/>
          <w:sz w:val="22"/>
          <w:szCs w:val="22"/>
        </w:rPr>
        <w:t>alla</w:t>
      </w:r>
      <w:proofErr w:type="spellEnd"/>
      <w:r w:rsidRPr="002922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922C4">
        <w:rPr>
          <w:rFonts w:asciiTheme="minorHAnsi" w:hAnsiTheme="minorHAnsi" w:cstheme="minorHAnsi"/>
          <w:sz w:val="22"/>
          <w:szCs w:val="22"/>
        </w:rPr>
        <w:t>procedura</w:t>
      </w:r>
      <w:proofErr w:type="spellEnd"/>
      <w:r w:rsidRPr="002922C4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2922C4">
        <w:rPr>
          <w:rFonts w:asciiTheme="minorHAnsi" w:hAnsiTheme="minorHAnsi" w:cstheme="minorHAnsi"/>
          <w:sz w:val="22"/>
          <w:szCs w:val="22"/>
        </w:rPr>
        <w:t>oggetto</w:t>
      </w:r>
      <w:proofErr w:type="spellEnd"/>
      <w:r w:rsidRPr="002922C4">
        <w:rPr>
          <w:rFonts w:asciiTheme="minorHAnsi" w:hAnsiTheme="minorHAnsi" w:cstheme="minorHAnsi"/>
          <w:sz w:val="22"/>
          <w:szCs w:val="22"/>
        </w:rPr>
        <w:t xml:space="preserve">, il </w:t>
      </w:r>
      <w:proofErr w:type="spellStart"/>
      <w:r w:rsidRPr="002922C4">
        <w:rPr>
          <w:rFonts w:asciiTheme="minorHAnsi" w:hAnsiTheme="minorHAnsi" w:cstheme="minorHAnsi"/>
          <w:sz w:val="22"/>
          <w:szCs w:val="22"/>
        </w:rPr>
        <w:t>sottoscritto</w:t>
      </w:r>
      <w:proofErr w:type="spellEnd"/>
      <w:r w:rsidRPr="002922C4">
        <w:rPr>
          <w:rFonts w:asciiTheme="minorHAnsi" w:hAnsiTheme="minorHAnsi" w:cstheme="minorHAnsi"/>
          <w:sz w:val="22"/>
          <w:szCs w:val="22"/>
        </w:rPr>
        <w:t>/a _______________________________</w:t>
      </w:r>
    </w:p>
    <w:p w14:paraId="2B0B26F6" w14:textId="77777777" w:rsidR="00D77DE7" w:rsidRDefault="00D77DE7" w:rsidP="00D77DE7">
      <w:pPr>
        <w:spacing w:before="120" w:after="120" w:line="276" w:lineRule="auto"/>
        <w:jc w:val="center"/>
        <w:rPr>
          <w:rFonts w:cstheme="minorHAnsi"/>
          <w:b/>
        </w:rPr>
      </w:pPr>
    </w:p>
    <w:p w14:paraId="71C684C2" w14:textId="280A37CB" w:rsidR="00D77DE7" w:rsidRPr="0040747D" w:rsidRDefault="00D77DE7" w:rsidP="00D77DE7">
      <w:pPr>
        <w:spacing w:before="120" w:after="120" w:line="276" w:lineRule="auto"/>
        <w:jc w:val="center"/>
        <w:rPr>
          <w:rFonts w:cstheme="minorHAnsi"/>
          <w:b/>
        </w:rPr>
      </w:pPr>
      <w:r w:rsidRPr="0040747D">
        <w:rPr>
          <w:rFonts w:cstheme="minorHAnsi"/>
          <w:b/>
        </w:rPr>
        <w:t>DICHIARA ALTRESÌ</w:t>
      </w:r>
    </w:p>
    <w:p w14:paraId="67DFF37F" w14:textId="77777777" w:rsidR="00D77DE7" w:rsidRDefault="00D77DE7" w:rsidP="00D77DE7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922C4">
        <w:rPr>
          <w:rFonts w:asciiTheme="minorHAnsi" w:hAnsiTheme="minorHAnsi" w:cstheme="minorHAnsi"/>
          <w:sz w:val="22"/>
          <w:szCs w:val="22"/>
        </w:rPr>
        <w:t xml:space="preserve">di </w:t>
      </w:r>
      <w:proofErr w:type="spellStart"/>
      <w:r w:rsidRPr="002922C4">
        <w:rPr>
          <w:rFonts w:asciiTheme="minorHAnsi" w:hAnsiTheme="minorHAnsi" w:cstheme="minorHAnsi"/>
          <w:sz w:val="22"/>
          <w:szCs w:val="22"/>
        </w:rPr>
        <w:t>possedere</w:t>
      </w:r>
      <w:proofErr w:type="spellEnd"/>
      <w:r w:rsidRPr="002922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922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922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922C4">
        <w:rPr>
          <w:rFonts w:asciiTheme="minorHAnsi" w:hAnsiTheme="minorHAnsi" w:cstheme="minorHAnsi"/>
          <w:sz w:val="22"/>
          <w:szCs w:val="22"/>
        </w:rPr>
        <w:t>requisiti</w:t>
      </w:r>
      <w:proofErr w:type="spellEnd"/>
      <w:r w:rsidRPr="002922C4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2922C4">
        <w:rPr>
          <w:rFonts w:asciiTheme="minorHAnsi" w:hAnsiTheme="minorHAnsi" w:cstheme="minorHAnsi"/>
          <w:sz w:val="22"/>
          <w:szCs w:val="22"/>
        </w:rPr>
        <w:t>ammissione</w:t>
      </w:r>
      <w:proofErr w:type="spellEnd"/>
      <w:r w:rsidRPr="002922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922C4">
        <w:rPr>
          <w:rFonts w:asciiTheme="minorHAnsi" w:hAnsiTheme="minorHAnsi" w:cstheme="minorHAnsi"/>
          <w:sz w:val="22"/>
          <w:szCs w:val="22"/>
        </w:rPr>
        <w:t>alla</w:t>
      </w:r>
      <w:proofErr w:type="spellEnd"/>
      <w:r w:rsidRPr="002922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922C4">
        <w:rPr>
          <w:rFonts w:asciiTheme="minorHAnsi" w:hAnsiTheme="minorHAnsi" w:cstheme="minorHAnsi"/>
          <w:sz w:val="22"/>
          <w:szCs w:val="22"/>
        </w:rPr>
        <w:t>selezione</w:t>
      </w:r>
      <w:proofErr w:type="spellEnd"/>
      <w:r w:rsidRPr="002922C4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2922C4">
        <w:rPr>
          <w:rFonts w:asciiTheme="minorHAnsi" w:hAnsiTheme="minorHAnsi" w:cstheme="minorHAnsi"/>
          <w:sz w:val="22"/>
          <w:szCs w:val="22"/>
        </w:rPr>
        <w:t>oggetto</w:t>
      </w:r>
      <w:proofErr w:type="spellEnd"/>
      <w:r w:rsidRPr="002922C4">
        <w:rPr>
          <w:rFonts w:asciiTheme="minorHAnsi" w:hAnsiTheme="minorHAnsi" w:cstheme="minorHAnsi"/>
          <w:sz w:val="22"/>
          <w:szCs w:val="22"/>
        </w:rPr>
        <w:t xml:space="preserve"> di cui </w:t>
      </w:r>
      <w:proofErr w:type="spellStart"/>
      <w:r w:rsidRPr="002922C4">
        <w:rPr>
          <w:rFonts w:asciiTheme="minorHAnsi" w:hAnsiTheme="minorHAnsi" w:cstheme="minorHAnsi"/>
          <w:sz w:val="22"/>
          <w:szCs w:val="22"/>
        </w:rPr>
        <w:t>all’art</w:t>
      </w:r>
      <w:proofErr w:type="spellEnd"/>
      <w:r w:rsidRPr="002922C4">
        <w:rPr>
          <w:rFonts w:asciiTheme="minorHAnsi" w:hAnsiTheme="minorHAnsi" w:cstheme="minorHAnsi"/>
          <w:sz w:val="22"/>
          <w:szCs w:val="22"/>
        </w:rPr>
        <w:t xml:space="preserve">. 2 </w:t>
      </w:r>
      <w:proofErr w:type="spellStart"/>
      <w:r w:rsidRPr="002922C4">
        <w:rPr>
          <w:rFonts w:asciiTheme="minorHAnsi" w:hAnsiTheme="minorHAnsi" w:cstheme="minorHAnsi"/>
          <w:sz w:val="22"/>
          <w:szCs w:val="22"/>
        </w:rPr>
        <w:t>dell’Avviso</w:t>
      </w:r>
      <w:proofErr w:type="spellEnd"/>
      <w:r w:rsidRPr="002922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, </w:t>
      </w:r>
      <w:proofErr w:type="spellStart"/>
      <w:r>
        <w:rPr>
          <w:rFonts w:asciiTheme="minorHAnsi" w:hAnsiTheme="minorHAnsi" w:cstheme="minorHAnsi"/>
          <w:sz w:val="22"/>
          <w:szCs w:val="22"/>
        </w:rPr>
        <w:t>nell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pecifico</w:t>
      </w:r>
      <w:proofErr w:type="spellEnd"/>
      <w:r>
        <w:rPr>
          <w:rFonts w:asciiTheme="minorHAnsi" w:hAnsiTheme="minorHAnsi" w:cstheme="minorHAnsi"/>
          <w:sz w:val="22"/>
          <w:szCs w:val="22"/>
        </w:rPr>
        <w:t>, di:</w:t>
      </w:r>
    </w:p>
    <w:p w14:paraId="71FCAEF0" w14:textId="77777777" w:rsidR="00943F5A" w:rsidRDefault="00943F5A" w:rsidP="00943F5A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after="0" w:line="240" w:lineRule="auto"/>
        <w:ind w:left="709" w:right="234"/>
        <w:contextualSpacing w:val="0"/>
        <w:jc w:val="both"/>
      </w:pPr>
      <w:r>
        <w:lastRenderedPageBreak/>
        <w:t xml:space="preserve">essere in possesso della cittadinanza italiana o di uno degli Stati membri dell’Unione europea; </w:t>
      </w:r>
    </w:p>
    <w:p w14:paraId="05D01E68" w14:textId="77777777" w:rsidR="00943F5A" w:rsidRDefault="00943F5A" w:rsidP="00943F5A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after="0" w:line="240" w:lineRule="auto"/>
        <w:ind w:left="709" w:right="234"/>
        <w:contextualSpacing w:val="0"/>
        <w:jc w:val="both"/>
      </w:pPr>
      <w:r>
        <w:t xml:space="preserve">godere dei diritti civili e politici; </w:t>
      </w:r>
    </w:p>
    <w:p w14:paraId="1C2B40F1" w14:textId="77777777" w:rsidR="00943F5A" w:rsidRDefault="00943F5A" w:rsidP="00943F5A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after="0" w:line="240" w:lineRule="auto"/>
        <w:ind w:left="709" w:right="234"/>
        <w:contextualSpacing w:val="0"/>
        <w:jc w:val="both"/>
      </w:pPr>
      <w:r>
        <w:t xml:space="preserve">non essere stati esclusi dall’elettorato politico attivo; </w:t>
      </w:r>
    </w:p>
    <w:p w14:paraId="42672A21" w14:textId="77777777" w:rsidR="00943F5A" w:rsidRDefault="00943F5A" w:rsidP="00943F5A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after="0" w:line="240" w:lineRule="auto"/>
        <w:ind w:left="709" w:right="234"/>
        <w:contextualSpacing w:val="0"/>
        <w:jc w:val="both"/>
      </w:pPr>
      <w:r>
        <w:t xml:space="preserve">possedere l’idoneità fisica allo svolgimento delle funzioni cui la presente procedura di selezione si riferisce; </w:t>
      </w:r>
    </w:p>
    <w:p w14:paraId="0AC7FFE5" w14:textId="77777777" w:rsidR="00943F5A" w:rsidRDefault="00943F5A" w:rsidP="00943F5A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after="0" w:line="240" w:lineRule="auto"/>
        <w:ind w:left="709" w:right="234"/>
        <w:contextualSpacing w:val="0"/>
        <w:jc w:val="both"/>
      </w:pPr>
      <w:r>
        <w:t xml:space="preserve">non aver riportato condanne penali e non essere destinatari di provvedimenti che riguardano l’applicazione di misure di prevenzione, di decisioni civili e di provvedimenti amministrativi iscritti nel casellario giudiziale; </w:t>
      </w:r>
    </w:p>
    <w:p w14:paraId="35B0A7BE" w14:textId="77777777" w:rsidR="00943F5A" w:rsidRDefault="00943F5A" w:rsidP="00943F5A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after="0" w:line="240" w:lineRule="auto"/>
        <w:ind w:left="709" w:right="234"/>
        <w:contextualSpacing w:val="0"/>
        <w:jc w:val="both"/>
      </w:pPr>
      <w:r>
        <w:t xml:space="preserve">non essere stato/a destituito/a o dispensato dall’impiego presso una Pubblica Amministrazione; </w:t>
      </w:r>
    </w:p>
    <w:p w14:paraId="551FFCAA" w14:textId="77777777" w:rsidR="00943F5A" w:rsidRDefault="00943F5A" w:rsidP="00943F5A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after="0" w:line="240" w:lineRule="auto"/>
        <w:ind w:left="709" w:right="234"/>
        <w:contextualSpacing w:val="0"/>
        <w:jc w:val="both"/>
      </w:pPr>
      <w:r>
        <w:t>non essere stato/</w:t>
      </w:r>
      <w:proofErr w:type="spellStart"/>
      <w:r>
        <w:t>a</w:t>
      </w:r>
      <w:proofErr w:type="spellEnd"/>
      <w:r>
        <w:t xml:space="preserve"> dichiarato/a decaduto/a o licenziato/a da un impiego statale; </w:t>
      </w:r>
    </w:p>
    <w:p w14:paraId="4A1FAE45" w14:textId="77777777" w:rsidR="00943F5A" w:rsidRPr="00943F5A" w:rsidRDefault="00943F5A" w:rsidP="00943F5A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after="0" w:line="240" w:lineRule="auto"/>
        <w:ind w:left="709" w:right="234"/>
        <w:contextualSpacing w:val="0"/>
        <w:jc w:val="both"/>
      </w:pPr>
      <w:r>
        <w:t xml:space="preserve">non trovarsi in situazione di incompatibilità, </w:t>
      </w:r>
      <w:r w:rsidRPr="00943F5A">
        <w:t xml:space="preserve">ai sensi di quanto previsto dal d.lgs. n. 39/2013 e dall’art. 53, del d.lgs. n. 165/2001; </w:t>
      </w:r>
    </w:p>
    <w:p w14:paraId="3C6D56F2" w14:textId="77777777" w:rsidR="00943F5A" w:rsidRPr="00943F5A" w:rsidRDefault="00943F5A" w:rsidP="00943F5A">
      <w:pPr>
        <w:widowControl w:val="0"/>
        <w:autoSpaceDE w:val="0"/>
        <w:autoSpaceDN w:val="0"/>
        <w:spacing w:after="0" w:line="240" w:lineRule="auto"/>
        <w:ind w:left="709" w:right="234"/>
        <w:jc w:val="both"/>
      </w:pPr>
      <w:r w:rsidRPr="00943F5A"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EDB6A25" w14:textId="49AD5F80" w:rsidR="00943F5A" w:rsidRDefault="00943F5A" w:rsidP="00144DEA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after="0" w:line="240" w:lineRule="auto"/>
        <w:ind w:left="709" w:right="234"/>
        <w:contextualSpacing w:val="0"/>
        <w:jc w:val="both"/>
      </w:pPr>
      <w:r w:rsidRPr="00BF0D64">
        <w:t xml:space="preserve">non </w:t>
      </w:r>
      <w:r>
        <w:t xml:space="preserve">trovarsi </w:t>
      </w:r>
      <w:r w:rsidRPr="00BF0D64">
        <w:t xml:space="preserve">in situazioni di conflitto di interessi, neanche potenziale, che possano interferire con l’esercizio dell’incarico; </w:t>
      </w:r>
    </w:p>
    <w:p w14:paraId="1284282E" w14:textId="3FFD1E7D" w:rsidR="00943F5A" w:rsidRDefault="00943F5A" w:rsidP="00144DEA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after="0" w:line="240" w:lineRule="auto"/>
        <w:ind w:left="709" w:right="234"/>
        <w:contextualSpacing w:val="0"/>
        <w:jc w:val="both"/>
      </w:pPr>
      <w:r>
        <w:t xml:space="preserve">essere in possesso dei seguenti TITOLI/COMPETENZE/ESPERIENZE </w:t>
      </w:r>
      <w:r w:rsidR="00274ECE">
        <w:rPr>
          <w:rFonts w:cstheme="minorHAnsi"/>
        </w:rPr>
        <w:t>(specificare in base ai requisiti richiesti all’Art. 2):</w:t>
      </w:r>
    </w:p>
    <w:p w14:paraId="786FBEEE" w14:textId="77777777" w:rsidR="00943F5A" w:rsidRDefault="00943F5A" w:rsidP="002922C4">
      <w:pPr>
        <w:pStyle w:val="sche3"/>
        <w:spacing w:before="120" w:after="120" w:line="276" w:lineRule="auto"/>
        <w:rPr>
          <w:rFonts w:cstheme="minorHAnsi"/>
        </w:rPr>
      </w:pPr>
    </w:p>
    <w:p w14:paraId="0C5A1D06" w14:textId="77777777" w:rsidR="00274ECE" w:rsidRDefault="00274ECE" w:rsidP="00274ECE">
      <w:pPr>
        <w:pStyle w:val="Paragrafoelenco"/>
        <w:spacing w:line="48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</w:t>
      </w:r>
    </w:p>
    <w:p w14:paraId="690191E9" w14:textId="65E27864" w:rsidR="00780B7E" w:rsidRDefault="001268AF" w:rsidP="00C032B0">
      <w:pPr>
        <w:pStyle w:val="Paragrafoelenco"/>
        <w:spacing w:line="48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8A502F" w14:textId="77777777" w:rsidR="00274ECE" w:rsidRDefault="00274ECE" w:rsidP="00274ECE">
      <w:pPr>
        <w:jc w:val="both"/>
        <w:rPr>
          <w:rFonts w:cstheme="minorHAnsi"/>
          <w:color w:val="000000"/>
        </w:rPr>
      </w:pPr>
      <w:r w:rsidRPr="00111280">
        <w:rPr>
          <w:rFonts w:cstheme="minorHAnsi"/>
          <w:color w:val="000000"/>
        </w:rPr>
        <w:t xml:space="preserve">Come previsto dall’Avviso, allega: </w:t>
      </w:r>
    </w:p>
    <w:p w14:paraId="51FC3ADD" w14:textId="77777777" w:rsidR="00274ECE" w:rsidRDefault="00274ECE" w:rsidP="00304279">
      <w:pPr>
        <w:pStyle w:val="Paragrafoelenco"/>
        <w:numPr>
          <w:ilvl w:val="0"/>
          <w:numId w:val="34"/>
        </w:numPr>
        <w:tabs>
          <w:tab w:val="clear" w:pos="720"/>
        </w:tabs>
        <w:jc w:val="both"/>
        <w:rPr>
          <w:rFonts w:cstheme="minorHAnsi"/>
        </w:rPr>
      </w:pPr>
      <w:r w:rsidRPr="00274ECE">
        <w:rPr>
          <w:rFonts w:cstheme="minorHAnsi"/>
          <w:b/>
          <w:bCs/>
          <w:i/>
          <w:iCs/>
          <w:color w:val="000000"/>
        </w:rPr>
        <w:t xml:space="preserve">Curriculum Vitae in formato europeo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</w:p>
    <w:p w14:paraId="329194E9" w14:textId="53087FAB" w:rsidR="001268AF" w:rsidRPr="00413836" w:rsidRDefault="001268AF" w:rsidP="00304279">
      <w:pPr>
        <w:pStyle w:val="Paragrafoelenco"/>
        <w:numPr>
          <w:ilvl w:val="0"/>
          <w:numId w:val="34"/>
        </w:numPr>
        <w:tabs>
          <w:tab w:val="clear" w:pos="720"/>
        </w:tabs>
        <w:jc w:val="both"/>
        <w:rPr>
          <w:rFonts w:cstheme="minorHAnsi"/>
        </w:rPr>
      </w:pPr>
      <w:r>
        <w:rPr>
          <w:rFonts w:cstheme="minorHAnsi"/>
          <w:b/>
          <w:bCs/>
          <w:i/>
          <w:iCs/>
          <w:color w:val="000000"/>
        </w:rPr>
        <w:t xml:space="preserve">Allegato B </w:t>
      </w:r>
      <w:r w:rsidRPr="001268AF">
        <w:t>– Scheda di autovalutazione</w:t>
      </w:r>
    </w:p>
    <w:p w14:paraId="3050D68E" w14:textId="0E2503A9" w:rsidR="00413836" w:rsidRPr="00413836" w:rsidRDefault="00413836" w:rsidP="00413836">
      <w:pPr>
        <w:pStyle w:val="Paragrafoelenco"/>
        <w:numPr>
          <w:ilvl w:val="0"/>
          <w:numId w:val="34"/>
        </w:numPr>
        <w:tabs>
          <w:tab w:val="clear" w:pos="720"/>
        </w:tabs>
        <w:jc w:val="both"/>
        <w:rPr>
          <w:rFonts w:ascii="Times New Roman" w:hAnsi="Times New Roman"/>
        </w:rPr>
      </w:pPr>
      <w:r w:rsidRPr="00413836">
        <w:rPr>
          <w:rFonts w:cstheme="minorHAnsi"/>
          <w:b/>
          <w:bCs/>
          <w:i/>
          <w:iCs/>
        </w:rPr>
        <w:t>Allegato C</w:t>
      </w:r>
      <w:r>
        <w:rPr>
          <w:rFonts w:cstheme="minorHAnsi"/>
        </w:rPr>
        <w:t xml:space="preserve"> - </w:t>
      </w:r>
      <w:r>
        <w:t>D</w:t>
      </w:r>
      <w:r w:rsidRPr="006D6A6E">
        <w:t xml:space="preserve">ICHIARAZIONE DI INESISTENZA DI CAUSE DI INCOMPATIBILITÀ E DI CONFLITTO DI INTERESSI </w:t>
      </w:r>
      <w:r w:rsidRPr="005C77B6">
        <w:rPr>
          <w:rFonts w:eastAsiaTheme="minorHAnsi"/>
          <w:color w:val="000000"/>
        </w:rPr>
        <w:t>(SOGGETTI INCARICATI)</w:t>
      </w:r>
    </w:p>
    <w:p w14:paraId="081E3ACA" w14:textId="495B6345" w:rsidR="00274ECE" w:rsidRDefault="00274ECE" w:rsidP="00304279">
      <w:pPr>
        <w:pStyle w:val="Paragrafoelenco"/>
        <w:numPr>
          <w:ilvl w:val="0"/>
          <w:numId w:val="34"/>
        </w:numPr>
        <w:tabs>
          <w:tab w:val="clear" w:pos="720"/>
        </w:tabs>
        <w:jc w:val="both"/>
      </w:pPr>
      <w:r w:rsidRPr="00274ECE">
        <w:rPr>
          <w:b/>
          <w:bCs/>
        </w:rPr>
        <w:t>fotocopia documento</w:t>
      </w:r>
      <w:r>
        <w:t xml:space="preserve"> di riconoscimento in corso di validità;</w:t>
      </w:r>
    </w:p>
    <w:p w14:paraId="1BB18805" w14:textId="77777777" w:rsidR="00274ECE" w:rsidRDefault="00274ECE" w:rsidP="00C032B0">
      <w:pPr>
        <w:pStyle w:val="Paragrafoelenco"/>
        <w:spacing w:line="48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74ECE" w14:paraId="1D48E358" w14:textId="77777777" w:rsidTr="00B33CBA">
        <w:tc>
          <w:tcPr>
            <w:tcW w:w="4814" w:type="dxa"/>
          </w:tcPr>
          <w:p w14:paraId="158E4953" w14:textId="77777777" w:rsidR="00274ECE" w:rsidRDefault="00274ECE" w:rsidP="00B33CB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_Hlk100400278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0E9FA350" w14:textId="77777777" w:rsidR="00274ECE" w:rsidRDefault="00274ECE" w:rsidP="00B33CB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274ECE" w14:paraId="738A05F0" w14:textId="77777777" w:rsidTr="00B33CBA">
        <w:tc>
          <w:tcPr>
            <w:tcW w:w="4814" w:type="dxa"/>
          </w:tcPr>
          <w:p w14:paraId="1046720D" w14:textId="77777777" w:rsidR="00274ECE" w:rsidRDefault="00274ECE" w:rsidP="00B33CB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79921058" w14:textId="77777777" w:rsidR="00274ECE" w:rsidRDefault="00274ECE" w:rsidP="00B33CB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bookmarkEnd w:id="7"/>
    <w:p w14:paraId="3196A700" w14:textId="77777777" w:rsidR="008236EE" w:rsidRDefault="008236EE" w:rsidP="008236EE">
      <w:pPr>
        <w:widowControl w:val="0"/>
        <w:autoSpaceDE w:val="0"/>
        <w:autoSpaceDN w:val="0"/>
        <w:adjustRightInd w:val="0"/>
        <w:spacing w:before="100" w:after="100" w:line="240" w:lineRule="auto"/>
        <w:ind w:right="-5"/>
        <w:jc w:val="both"/>
        <w:rPr>
          <w:rFonts w:cstheme="minorHAnsi"/>
          <w:b/>
          <w:bCs/>
        </w:rPr>
      </w:pPr>
      <w:r w:rsidRPr="00E173BF">
        <w:rPr>
          <w:rFonts w:cstheme="minorHAnsi"/>
          <w:b/>
          <w:bCs/>
        </w:rPr>
        <w:t>N.B.: La domanda priva degli allegati e non firmati non verrà presa in considerazione</w:t>
      </w:r>
    </w:p>
    <w:p w14:paraId="03A51221" w14:textId="77777777" w:rsidR="00C51254" w:rsidRDefault="00C51254" w:rsidP="002E69F1">
      <w:pPr>
        <w:widowControl w:val="0"/>
        <w:autoSpaceDE w:val="0"/>
        <w:autoSpaceDN w:val="0"/>
        <w:adjustRightInd w:val="0"/>
        <w:spacing w:before="100" w:after="100" w:line="240" w:lineRule="auto"/>
        <w:ind w:right="-5"/>
        <w:jc w:val="both"/>
        <w:rPr>
          <w:rFonts w:cstheme="minorHAnsi"/>
          <w:b/>
          <w:bCs/>
        </w:rPr>
      </w:pPr>
    </w:p>
    <w:sectPr w:rsidR="00C51254" w:rsidSect="00413836">
      <w:footerReference w:type="default" r:id="rId8"/>
      <w:headerReference w:type="first" r:id="rId9"/>
      <w:footerReference w:type="first" r:id="rId10"/>
      <w:pgSz w:w="11906" w:h="16838"/>
      <w:pgMar w:top="567" w:right="1134" w:bottom="1418" w:left="1134" w:header="708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C6B48" w14:textId="77777777" w:rsidR="00166DA6" w:rsidRDefault="00166DA6" w:rsidP="00DC795C">
      <w:pPr>
        <w:spacing w:after="0" w:line="240" w:lineRule="auto"/>
      </w:pPr>
      <w:r>
        <w:separator/>
      </w:r>
    </w:p>
  </w:endnote>
  <w:endnote w:type="continuationSeparator" w:id="0">
    <w:p w14:paraId="6B01071C" w14:textId="77777777" w:rsidR="00166DA6" w:rsidRDefault="00166DA6" w:rsidP="00DC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nglischeSchT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5357E" w14:textId="52C289AC" w:rsidR="00797D1B" w:rsidRDefault="00797D1B" w:rsidP="00797D1B">
    <w:pPr>
      <w:pStyle w:val="Pidipagina"/>
      <w:ind w:left="-851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2862DB" wp14:editId="45AD49B6">
              <wp:simplePos x="0" y="0"/>
              <wp:positionH relativeFrom="margin">
                <wp:posOffset>-600075</wp:posOffset>
              </wp:positionH>
              <wp:positionV relativeFrom="paragraph">
                <wp:posOffset>2925</wp:posOffset>
              </wp:positionV>
              <wp:extent cx="7200000" cy="630000"/>
              <wp:effectExtent l="0" t="0" r="1270" b="0"/>
              <wp:wrapNone/>
              <wp:docPr id="26" name="Group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1817A" id="Group 26" o:spid="_x0000_s1026" style="position:absolute;margin-left:-47.25pt;margin-top:.25pt;width:566.95pt;height:49.6pt;z-index:251662336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0D258" w14:textId="77777777" w:rsidR="00F67E4E" w:rsidRDefault="00F67E4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BA52650" wp14:editId="29BB8AAE">
          <wp:simplePos x="0" y="0"/>
          <wp:positionH relativeFrom="column">
            <wp:posOffset>-563880</wp:posOffset>
          </wp:positionH>
          <wp:positionV relativeFrom="page">
            <wp:posOffset>9484995</wp:posOffset>
          </wp:positionV>
          <wp:extent cx="7315126" cy="1255607"/>
          <wp:effectExtent l="0" t="0" r="635" b="1905"/>
          <wp:wrapNone/>
          <wp:docPr id="156131290" name="Immagine 156131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dello-base-per-nuove-carte-con-P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126" cy="1255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7DDFE" w14:textId="77777777" w:rsidR="00166DA6" w:rsidRDefault="00166DA6" w:rsidP="00DC795C">
      <w:pPr>
        <w:spacing w:after="0" w:line="240" w:lineRule="auto"/>
      </w:pPr>
      <w:r>
        <w:separator/>
      </w:r>
    </w:p>
  </w:footnote>
  <w:footnote w:type="continuationSeparator" w:id="0">
    <w:p w14:paraId="17A4AC09" w14:textId="77777777" w:rsidR="00166DA6" w:rsidRDefault="00166DA6" w:rsidP="00DC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0FEAF" w14:textId="77777777" w:rsidR="00F67E4E" w:rsidRDefault="00F67E4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4144" behindDoc="0" locked="0" layoutInCell="1" allowOverlap="1" wp14:anchorId="63B56062" wp14:editId="403F7C79">
          <wp:simplePos x="0" y="0"/>
          <wp:positionH relativeFrom="column">
            <wp:posOffset>-670560</wp:posOffset>
          </wp:positionH>
          <wp:positionV relativeFrom="paragraph">
            <wp:posOffset>128905</wp:posOffset>
          </wp:positionV>
          <wp:extent cx="7473315" cy="1210401"/>
          <wp:effectExtent l="0" t="0" r="0" b="8890"/>
          <wp:wrapNone/>
          <wp:docPr id="1374658831" name="Immagine 1374658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hi PON 2014-2020 (fs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315" cy="121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0" locked="1" layoutInCell="1" allowOverlap="1" wp14:anchorId="5E9704DF" wp14:editId="62A2D3D3">
          <wp:simplePos x="0" y="0"/>
          <wp:positionH relativeFrom="column">
            <wp:posOffset>-674370</wp:posOffset>
          </wp:positionH>
          <wp:positionV relativeFrom="page">
            <wp:posOffset>1888490</wp:posOffset>
          </wp:positionV>
          <wp:extent cx="7473315" cy="1284605"/>
          <wp:effectExtent l="0" t="0" r="0" b="0"/>
          <wp:wrapSquare wrapText="bothSides"/>
          <wp:docPr id="693251641" name="Immagine 693251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-modello-carta-intestata.-con-coreuti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315" cy="128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83E534F"/>
    <w:multiLevelType w:val="hybridMultilevel"/>
    <w:tmpl w:val="D59687AC"/>
    <w:lvl w:ilvl="0" w:tplc="6F768676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6783E"/>
    <w:multiLevelType w:val="hybridMultilevel"/>
    <w:tmpl w:val="C3FAD280"/>
    <w:lvl w:ilvl="0" w:tplc="A8F2EF02">
      <w:start w:val="1"/>
      <w:numFmt w:val="lowerLetter"/>
      <w:lvlText w:val="%1)"/>
      <w:lvlJc w:val="left"/>
      <w:pPr>
        <w:ind w:left="1000" w:hanging="360"/>
      </w:pPr>
      <w:rPr>
        <w:rFonts w:cs="Arial" w:hint="default"/>
      </w:rPr>
    </w:lvl>
    <w:lvl w:ilvl="1" w:tplc="04100019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F863F7"/>
    <w:multiLevelType w:val="hybridMultilevel"/>
    <w:tmpl w:val="E6C6F416"/>
    <w:lvl w:ilvl="0" w:tplc="52C820D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color w:val="auto"/>
        <w:sz w:val="20"/>
        <w:szCs w:val="20"/>
        <w:lang w:val="it-I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E4285"/>
    <w:multiLevelType w:val="hybridMultilevel"/>
    <w:tmpl w:val="40BCDF14"/>
    <w:lvl w:ilvl="0" w:tplc="3F14415A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3C18"/>
    <w:multiLevelType w:val="hybridMultilevel"/>
    <w:tmpl w:val="5A7A55AA"/>
    <w:lvl w:ilvl="0" w:tplc="6F768676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134B3"/>
    <w:multiLevelType w:val="hybridMultilevel"/>
    <w:tmpl w:val="FDEE43FC"/>
    <w:lvl w:ilvl="0" w:tplc="D72E8082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E1491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99912EC"/>
    <w:multiLevelType w:val="hybridMultilevel"/>
    <w:tmpl w:val="FF5C0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E72C1"/>
    <w:multiLevelType w:val="hybridMultilevel"/>
    <w:tmpl w:val="273E0242"/>
    <w:lvl w:ilvl="0" w:tplc="E7C4EEEC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926A7"/>
    <w:multiLevelType w:val="hybridMultilevel"/>
    <w:tmpl w:val="FB488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0A9C"/>
    <w:multiLevelType w:val="hybridMultilevel"/>
    <w:tmpl w:val="AD4CEB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4727625C"/>
    <w:multiLevelType w:val="hybridMultilevel"/>
    <w:tmpl w:val="83FA93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6BA1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Times New Roman" w:hAnsi="Calibri" w:hint="default"/>
        <w:w w:val="100"/>
        <w:sz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0" w15:restartNumberingAfterBreak="0">
    <w:nsid w:val="47986217"/>
    <w:multiLevelType w:val="hybridMultilevel"/>
    <w:tmpl w:val="979CA008"/>
    <w:lvl w:ilvl="0" w:tplc="0410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E1984"/>
    <w:multiLevelType w:val="hybridMultilevel"/>
    <w:tmpl w:val="2608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2341D"/>
    <w:multiLevelType w:val="hybridMultilevel"/>
    <w:tmpl w:val="18D85B3E"/>
    <w:lvl w:ilvl="0" w:tplc="52C820D8">
      <w:start w:val="1"/>
      <w:numFmt w:val="bullet"/>
      <w:lvlText w:val=""/>
      <w:lvlJc w:val="left"/>
      <w:pPr>
        <w:ind w:left="107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6B757B"/>
    <w:multiLevelType w:val="hybridMultilevel"/>
    <w:tmpl w:val="7C6A9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C6F16"/>
    <w:multiLevelType w:val="hybridMultilevel"/>
    <w:tmpl w:val="CD247DFE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7B31DC9"/>
    <w:multiLevelType w:val="hybridMultilevel"/>
    <w:tmpl w:val="AD4CEB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745E9"/>
    <w:multiLevelType w:val="hybridMultilevel"/>
    <w:tmpl w:val="99F26D08"/>
    <w:lvl w:ilvl="0" w:tplc="6F768676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01548"/>
    <w:multiLevelType w:val="hybridMultilevel"/>
    <w:tmpl w:val="20781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7F1A"/>
    <w:multiLevelType w:val="hybridMultilevel"/>
    <w:tmpl w:val="BB3EB0C6"/>
    <w:lvl w:ilvl="0" w:tplc="6F768676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3309922">
    <w:abstractNumId w:val="19"/>
  </w:num>
  <w:num w:numId="2" w16cid:durableId="666061530">
    <w:abstractNumId w:val="12"/>
  </w:num>
  <w:num w:numId="3" w16cid:durableId="410201404">
    <w:abstractNumId w:val="23"/>
  </w:num>
  <w:num w:numId="4" w16cid:durableId="1838879002">
    <w:abstractNumId w:val="2"/>
  </w:num>
  <w:num w:numId="5" w16cid:durableId="1396201325">
    <w:abstractNumId w:val="28"/>
  </w:num>
  <w:num w:numId="6" w16cid:durableId="1293904918">
    <w:abstractNumId w:val="22"/>
  </w:num>
  <w:num w:numId="7" w16cid:durableId="2137139833">
    <w:abstractNumId w:val="7"/>
  </w:num>
  <w:num w:numId="8" w16cid:durableId="677853162">
    <w:abstractNumId w:val="26"/>
  </w:num>
  <w:num w:numId="9" w16cid:durableId="1708025459">
    <w:abstractNumId w:val="4"/>
  </w:num>
  <w:num w:numId="10" w16cid:durableId="2017076299">
    <w:abstractNumId w:val="8"/>
  </w:num>
  <w:num w:numId="11" w16cid:durableId="1887796685">
    <w:abstractNumId w:val="24"/>
  </w:num>
  <w:num w:numId="12" w16cid:durableId="1343972827">
    <w:abstractNumId w:val="32"/>
  </w:num>
  <w:num w:numId="13" w16cid:durableId="484594218">
    <w:abstractNumId w:val="18"/>
  </w:num>
  <w:num w:numId="14" w16cid:durableId="1321545189">
    <w:abstractNumId w:val="11"/>
  </w:num>
  <w:num w:numId="15" w16cid:durableId="1969236805">
    <w:abstractNumId w:val="3"/>
  </w:num>
  <w:num w:numId="16" w16cid:durableId="56050401">
    <w:abstractNumId w:val="20"/>
  </w:num>
  <w:num w:numId="17" w16cid:durableId="1771973491">
    <w:abstractNumId w:val="27"/>
  </w:num>
  <w:num w:numId="18" w16cid:durableId="551037291">
    <w:abstractNumId w:val="14"/>
  </w:num>
  <w:num w:numId="19" w16cid:durableId="1263144762">
    <w:abstractNumId w:val="9"/>
  </w:num>
  <w:num w:numId="20" w16cid:durableId="1396515745">
    <w:abstractNumId w:val="33"/>
  </w:num>
  <w:num w:numId="21" w16cid:durableId="1394544288">
    <w:abstractNumId w:val="31"/>
  </w:num>
  <w:num w:numId="22" w16cid:durableId="61176102">
    <w:abstractNumId w:val="34"/>
  </w:num>
  <w:num w:numId="23" w16cid:durableId="1897005782">
    <w:abstractNumId w:val="10"/>
  </w:num>
  <w:num w:numId="24" w16cid:durableId="1500005728">
    <w:abstractNumId w:val="17"/>
  </w:num>
  <w:num w:numId="25" w16cid:durableId="815339287">
    <w:abstractNumId w:val="1"/>
    <w:lvlOverride w:ilvl="0">
      <w:startOverride w:val="1"/>
    </w:lvlOverride>
  </w:num>
  <w:num w:numId="26" w16cid:durableId="308479888">
    <w:abstractNumId w:val="0"/>
  </w:num>
  <w:num w:numId="27" w16cid:durableId="238830746">
    <w:abstractNumId w:val="6"/>
  </w:num>
  <w:num w:numId="28" w16cid:durableId="624702378">
    <w:abstractNumId w:val="16"/>
  </w:num>
  <w:num w:numId="29" w16cid:durableId="877741314">
    <w:abstractNumId w:val="21"/>
  </w:num>
  <w:num w:numId="30" w16cid:durableId="592249939">
    <w:abstractNumId w:val="35"/>
  </w:num>
  <w:num w:numId="31" w16cid:durableId="1328051535">
    <w:abstractNumId w:val="13"/>
  </w:num>
  <w:num w:numId="32" w16cid:durableId="2064284332">
    <w:abstractNumId w:val="29"/>
  </w:num>
  <w:num w:numId="33" w16cid:durableId="133104666">
    <w:abstractNumId w:val="25"/>
  </w:num>
  <w:num w:numId="34" w16cid:durableId="1507330217">
    <w:abstractNumId w:val="5"/>
  </w:num>
  <w:num w:numId="35" w16cid:durableId="146097182">
    <w:abstractNumId w:val="30"/>
  </w:num>
  <w:num w:numId="36" w16cid:durableId="7261489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0A"/>
    <w:rsid w:val="0000200A"/>
    <w:rsid w:val="00002D94"/>
    <w:rsid w:val="00013FF0"/>
    <w:rsid w:val="000236DE"/>
    <w:rsid w:val="0002390E"/>
    <w:rsid w:val="000628C4"/>
    <w:rsid w:val="000638AF"/>
    <w:rsid w:val="000705F7"/>
    <w:rsid w:val="00081D77"/>
    <w:rsid w:val="0009789A"/>
    <w:rsid w:val="000A0D93"/>
    <w:rsid w:val="000A4DE8"/>
    <w:rsid w:val="000B6581"/>
    <w:rsid w:val="000C0BC0"/>
    <w:rsid w:val="000C1424"/>
    <w:rsid w:val="000C7369"/>
    <w:rsid w:val="000E5418"/>
    <w:rsid w:val="000F5328"/>
    <w:rsid w:val="00104556"/>
    <w:rsid w:val="001268AF"/>
    <w:rsid w:val="0013610F"/>
    <w:rsid w:val="0013755C"/>
    <w:rsid w:val="001450E9"/>
    <w:rsid w:val="00153864"/>
    <w:rsid w:val="00166DA6"/>
    <w:rsid w:val="00170374"/>
    <w:rsid w:val="00172243"/>
    <w:rsid w:val="001736D2"/>
    <w:rsid w:val="001805D7"/>
    <w:rsid w:val="00182697"/>
    <w:rsid w:val="00187023"/>
    <w:rsid w:val="001930FD"/>
    <w:rsid w:val="00197481"/>
    <w:rsid w:val="001A07C5"/>
    <w:rsid w:val="001A2324"/>
    <w:rsid w:val="001A5D57"/>
    <w:rsid w:val="001D68FB"/>
    <w:rsid w:val="001E6620"/>
    <w:rsid w:val="001F4F8F"/>
    <w:rsid w:val="002231CE"/>
    <w:rsid w:val="00223BD1"/>
    <w:rsid w:val="0023245F"/>
    <w:rsid w:val="00243139"/>
    <w:rsid w:val="00244BF4"/>
    <w:rsid w:val="002643A5"/>
    <w:rsid w:val="00264CD9"/>
    <w:rsid w:val="00271F68"/>
    <w:rsid w:val="002723CC"/>
    <w:rsid w:val="00274ECE"/>
    <w:rsid w:val="002761C4"/>
    <w:rsid w:val="00282884"/>
    <w:rsid w:val="00291277"/>
    <w:rsid w:val="002922C4"/>
    <w:rsid w:val="00296F8B"/>
    <w:rsid w:val="002A42A4"/>
    <w:rsid w:val="002A72A4"/>
    <w:rsid w:val="002A7CEA"/>
    <w:rsid w:val="002B31D8"/>
    <w:rsid w:val="002D045B"/>
    <w:rsid w:val="002E37B7"/>
    <w:rsid w:val="002E50C9"/>
    <w:rsid w:val="002E69F1"/>
    <w:rsid w:val="002F06CB"/>
    <w:rsid w:val="002F1409"/>
    <w:rsid w:val="00304279"/>
    <w:rsid w:val="00307441"/>
    <w:rsid w:val="003342FF"/>
    <w:rsid w:val="003436DD"/>
    <w:rsid w:val="0034765C"/>
    <w:rsid w:val="00351F8F"/>
    <w:rsid w:val="00364F12"/>
    <w:rsid w:val="003815C1"/>
    <w:rsid w:val="00383B35"/>
    <w:rsid w:val="0038642E"/>
    <w:rsid w:val="00391922"/>
    <w:rsid w:val="00394D85"/>
    <w:rsid w:val="003B2976"/>
    <w:rsid w:val="003C6EA4"/>
    <w:rsid w:val="003D2B9D"/>
    <w:rsid w:val="003E4202"/>
    <w:rsid w:val="00406A0C"/>
    <w:rsid w:val="0040747D"/>
    <w:rsid w:val="00413836"/>
    <w:rsid w:val="00425C88"/>
    <w:rsid w:val="00442FDF"/>
    <w:rsid w:val="00444EB3"/>
    <w:rsid w:val="00460381"/>
    <w:rsid w:val="00466289"/>
    <w:rsid w:val="00485BF6"/>
    <w:rsid w:val="00494043"/>
    <w:rsid w:val="004A77B0"/>
    <w:rsid w:val="004E4D1A"/>
    <w:rsid w:val="005157F5"/>
    <w:rsid w:val="00530FF8"/>
    <w:rsid w:val="00536808"/>
    <w:rsid w:val="00565E78"/>
    <w:rsid w:val="00571F28"/>
    <w:rsid w:val="005809EA"/>
    <w:rsid w:val="005A1CAB"/>
    <w:rsid w:val="005A74B4"/>
    <w:rsid w:val="005B184C"/>
    <w:rsid w:val="005B4C81"/>
    <w:rsid w:val="005B6ABC"/>
    <w:rsid w:val="005B6DBF"/>
    <w:rsid w:val="005D491B"/>
    <w:rsid w:val="005E14DC"/>
    <w:rsid w:val="005E697B"/>
    <w:rsid w:val="005F00EE"/>
    <w:rsid w:val="006049A5"/>
    <w:rsid w:val="006130BF"/>
    <w:rsid w:val="0061533F"/>
    <w:rsid w:val="00620C8A"/>
    <w:rsid w:val="00625D51"/>
    <w:rsid w:val="006354F6"/>
    <w:rsid w:val="00647ABD"/>
    <w:rsid w:val="006513AA"/>
    <w:rsid w:val="006633A5"/>
    <w:rsid w:val="00671393"/>
    <w:rsid w:val="006733C0"/>
    <w:rsid w:val="00681342"/>
    <w:rsid w:val="006928AD"/>
    <w:rsid w:val="006A2067"/>
    <w:rsid w:val="006B08E6"/>
    <w:rsid w:val="006C0B39"/>
    <w:rsid w:val="006D63FE"/>
    <w:rsid w:val="006E452E"/>
    <w:rsid w:val="00722B0B"/>
    <w:rsid w:val="007268C7"/>
    <w:rsid w:val="00732155"/>
    <w:rsid w:val="007432FE"/>
    <w:rsid w:val="00743C97"/>
    <w:rsid w:val="00766A89"/>
    <w:rsid w:val="00780B7E"/>
    <w:rsid w:val="00797D1B"/>
    <w:rsid w:val="007B790B"/>
    <w:rsid w:val="007E379C"/>
    <w:rsid w:val="007F4D47"/>
    <w:rsid w:val="008000A9"/>
    <w:rsid w:val="00804E5A"/>
    <w:rsid w:val="0081675C"/>
    <w:rsid w:val="00817036"/>
    <w:rsid w:val="008236EE"/>
    <w:rsid w:val="008305AF"/>
    <w:rsid w:val="00832449"/>
    <w:rsid w:val="0084123C"/>
    <w:rsid w:val="008427D8"/>
    <w:rsid w:val="00845132"/>
    <w:rsid w:val="008526EA"/>
    <w:rsid w:val="00856BFE"/>
    <w:rsid w:val="0086716D"/>
    <w:rsid w:val="008733EF"/>
    <w:rsid w:val="00885133"/>
    <w:rsid w:val="00897B18"/>
    <w:rsid w:val="008A4951"/>
    <w:rsid w:val="008C4ECE"/>
    <w:rsid w:val="008C650A"/>
    <w:rsid w:val="008F1C52"/>
    <w:rsid w:val="00900A3D"/>
    <w:rsid w:val="00907F8B"/>
    <w:rsid w:val="00910906"/>
    <w:rsid w:val="00915FEA"/>
    <w:rsid w:val="00920687"/>
    <w:rsid w:val="0092523D"/>
    <w:rsid w:val="00932786"/>
    <w:rsid w:val="00932A53"/>
    <w:rsid w:val="00943F5A"/>
    <w:rsid w:val="00990FE8"/>
    <w:rsid w:val="00991BFF"/>
    <w:rsid w:val="009A0CCC"/>
    <w:rsid w:val="009A5EFB"/>
    <w:rsid w:val="009C4990"/>
    <w:rsid w:val="009F0E17"/>
    <w:rsid w:val="00A13446"/>
    <w:rsid w:val="00A155EC"/>
    <w:rsid w:val="00A23A2E"/>
    <w:rsid w:val="00A374DF"/>
    <w:rsid w:val="00A41461"/>
    <w:rsid w:val="00A541C0"/>
    <w:rsid w:val="00A66138"/>
    <w:rsid w:val="00A93F6F"/>
    <w:rsid w:val="00A946B0"/>
    <w:rsid w:val="00A9738B"/>
    <w:rsid w:val="00AB178A"/>
    <w:rsid w:val="00AE2BF2"/>
    <w:rsid w:val="00AE2F37"/>
    <w:rsid w:val="00B1489C"/>
    <w:rsid w:val="00B251EC"/>
    <w:rsid w:val="00B36375"/>
    <w:rsid w:val="00B4102B"/>
    <w:rsid w:val="00B47C6E"/>
    <w:rsid w:val="00B56923"/>
    <w:rsid w:val="00B66076"/>
    <w:rsid w:val="00B6679A"/>
    <w:rsid w:val="00B7595A"/>
    <w:rsid w:val="00B76D36"/>
    <w:rsid w:val="00B83AE1"/>
    <w:rsid w:val="00B86D40"/>
    <w:rsid w:val="00B95A9B"/>
    <w:rsid w:val="00B97A0D"/>
    <w:rsid w:val="00BC5820"/>
    <w:rsid w:val="00BC7C7C"/>
    <w:rsid w:val="00BD45C1"/>
    <w:rsid w:val="00BE3D0F"/>
    <w:rsid w:val="00C02892"/>
    <w:rsid w:val="00C032B0"/>
    <w:rsid w:val="00C114D0"/>
    <w:rsid w:val="00C226BC"/>
    <w:rsid w:val="00C37AE2"/>
    <w:rsid w:val="00C40273"/>
    <w:rsid w:val="00C51254"/>
    <w:rsid w:val="00C60B9C"/>
    <w:rsid w:val="00C67AA0"/>
    <w:rsid w:val="00C72B16"/>
    <w:rsid w:val="00C850D7"/>
    <w:rsid w:val="00CB04DF"/>
    <w:rsid w:val="00D11722"/>
    <w:rsid w:val="00D23F8A"/>
    <w:rsid w:val="00D25F2A"/>
    <w:rsid w:val="00D302D9"/>
    <w:rsid w:val="00D310AE"/>
    <w:rsid w:val="00D57991"/>
    <w:rsid w:val="00D7799C"/>
    <w:rsid w:val="00D77DE7"/>
    <w:rsid w:val="00DB67B5"/>
    <w:rsid w:val="00DC270E"/>
    <w:rsid w:val="00DC795C"/>
    <w:rsid w:val="00DE2F0A"/>
    <w:rsid w:val="00E0461E"/>
    <w:rsid w:val="00E340F2"/>
    <w:rsid w:val="00E40943"/>
    <w:rsid w:val="00E416B5"/>
    <w:rsid w:val="00E524AA"/>
    <w:rsid w:val="00E53B3D"/>
    <w:rsid w:val="00E57C32"/>
    <w:rsid w:val="00E672C3"/>
    <w:rsid w:val="00E73CC5"/>
    <w:rsid w:val="00E75970"/>
    <w:rsid w:val="00E75E6F"/>
    <w:rsid w:val="00E80704"/>
    <w:rsid w:val="00EB10CC"/>
    <w:rsid w:val="00EB6BDE"/>
    <w:rsid w:val="00ED006F"/>
    <w:rsid w:val="00ED6413"/>
    <w:rsid w:val="00F06530"/>
    <w:rsid w:val="00F12F0B"/>
    <w:rsid w:val="00F222F9"/>
    <w:rsid w:val="00F30CBC"/>
    <w:rsid w:val="00F47F7F"/>
    <w:rsid w:val="00F67E4E"/>
    <w:rsid w:val="00F76ABB"/>
    <w:rsid w:val="00FA336E"/>
    <w:rsid w:val="00F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76164"/>
  <w14:defaultImageDpi w14:val="0"/>
  <w15:docId w15:val="{1EB9791D-253D-490B-927A-C3E11AD8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51EC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51EC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51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251EC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251E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251EC"/>
    <w:pPr>
      <w:spacing w:before="240" w:after="60" w:line="240" w:lineRule="auto"/>
      <w:outlineLvl w:val="5"/>
    </w:pPr>
    <w:rPr>
      <w:rFonts w:ascii="Calibri" w:hAnsi="Calibri"/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251EC"/>
    <w:pPr>
      <w:spacing w:before="240" w:after="60" w:line="240" w:lineRule="auto"/>
      <w:outlineLvl w:val="7"/>
    </w:pPr>
    <w:rPr>
      <w:rFonts w:ascii="Calibri" w:hAnsi="Calibri"/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2F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3B29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E4D1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79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C795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79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C795C"/>
    <w:rPr>
      <w:rFonts w:cs="Times New Roman"/>
    </w:rPr>
  </w:style>
  <w:style w:type="table" w:customStyle="1" w:styleId="TableNormal">
    <w:name w:val="Table Normal"/>
    <w:uiPriority w:val="2"/>
    <w:semiHidden/>
    <w:qFormat/>
    <w:rsid w:val="003D2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251EC"/>
    <w:rPr>
      <w:rFonts w:ascii="Times New Roman" w:eastAsia="MS Mincho" w:hAnsi="Times New Roman" w:cs="Times New Roman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51EC"/>
    <w:rPr>
      <w:rFonts w:ascii="Calibri Light" w:hAnsi="Calibri Light" w:cs="Times New Roman"/>
      <w:color w:val="2E74B5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51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251EC"/>
    <w:rPr>
      <w:rFonts w:ascii="Calibri" w:hAnsi="Calibri" w:cs="Times New Roman"/>
      <w:b/>
      <w:bCs/>
      <w:sz w:val="28"/>
      <w:szCs w:val="28"/>
      <w:lang w:eastAsia="it-IT" w:bidi="he-IL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51EC"/>
    <w:rPr>
      <w:rFonts w:ascii="EnglischeSchT" w:hAnsi="EnglischeSchT" w:cs="Times New Roman"/>
      <w:sz w:val="32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251EC"/>
    <w:rPr>
      <w:rFonts w:ascii="Calibri" w:hAnsi="Calibri" w:cs="Times New Roman"/>
      <w:b/>
      <w:bCs/>
      <w:lang w:eastAsia="it-IT" w:bidi="he-IL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251EC"/>
    <w:rPr>
      <w:rFonts w:ascii="Calibri" w:hAnsi="Calibri" w:cs="Times New Roman"/>
      <w:i/>
      <w:iCs/>
      <w:sz w:val="24"/>
      <w:szCs w:val="24"/>
      <w:lang w:eastAsia="it-IT" w:bidi="he-IL"/>
    </w:rPr>
  </w:style>
  <w:style w:type="character" w:styleId="Collegamentoipertestuale">
    <w:name w:val="Hyperlink"/>
    <w:unhideWhenUsed/>
    <w:rsid w:val="00B251EC"/>
    <w:rPr>
      <w:color w:val="0000FF"/>
      <w:u w:val="single"/>
    </w:rPr>
  </w:style>
  <w:style w:type="character" w:customStyle="1" w:styleId="st">
    <w:name w:val="st"/>
    <w:basedOn w:val="Carpredefinitoparagrafo"/>
    <w:rsid w:val="00B251EC"/>
  </w:style>
  <w:style w:type="table" w:styleId="Grigliatabella">
    <w:name w:val="Table Grid"/>
    <w:basedOn w:val="Tabellanormale"/>
    <w:uiPriority w:val="39"/>
    <w:rsid w:val="00B251EC"/>
    <w:pPr>
      <w:spacing w:after="0" w:line="240" w:lineRule="auto"/>
    </w:pPr>
    <w:rPr>
      <w:rFonts w:ascii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B251EC"/>
  </w:style>
  <w:style w:type="paragraph" w:customStyle="1" w:styleId="CM13">
    <w:name w:val="CM13"/>
    <w:basedOn w:val="Default"/>
    <w:next w:val="Default"/>
    <w:uiPriority w:val="99"/>
    <w:rsid w:val="00B251EC"/>
    <w:pPr>
      <w:widowControl w:val="0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4">
    <w:name w:val="CM14"/>
    <w:basedOn w:val="Default"/>
    <w:next w:val="Default"/>
    <w:uiPriority w:val="99"/>
    <w:rsid w:val="00B251EC"/>
    <w:pPr>
      <w:widowControl w:val="0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">
    <w:name w:val="CM1"/>
    <w:basedOn w:val="Default"/>
    <w:next w:val="Default"/>
    <w:uiPriority w:val="99"/>
    <w:rsid w:val="00B251EC"/>
    <w:pPr>
      <w:widowControl w:val="0"/>
      <w:spacing w:line="346" w:lineRule="atLeast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5">
    <w:name w:val="CM15"/>
    <w:basedOn w:val="Default"/>
    <w:next w:val="Default"/>
    <w:uiPriority w:val="99"/>
    <w:rsid w:val="00B251EC"/>
    <w:pPr>
      <w:widowControl w:val="0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2">
    <w:name w:val="CM2"/>
    <w:basedOn w:val="Default"/>
    <w:next w:val="Default"/>
    <w:uiPriority w:val="99"/>
    <w:rsid w:val="00B251EC"/>
    <w:pPr>
      <w:widowControl w:val="0"/>
      <w:spacing w:line="346" w:lineRule="atLeast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6">
    <w:name w:val="CM16"/>
    <w:basedOn w:val="Default"/>
    <w:next w:val="Default"/>
    <w:uiPriority w:val="99"/>
    <w:rsid w:val="00B251EC"/>
    <w:pPr>
      <w:widowControl w:val="0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8">
    <w:name w:val="CM8"/>
    <w:basedOn w:val="Default"/>
    <w:next w:val="Default"/>
    <w:uiPriority w:val="99"/>
    <w:rsid w:val="00B251EC"/>
    <w:pPr>
      <w:widowControl w:val="0"/>
      <w:spacing w:line="371" w:lineRule="atLeast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0">
    <w:name w:val="CM10"/>
    <w:basedOn w:val="Default"/>
    <w:next w:val="Default"/>
    <w:uiPriority w:val="99"/>
    <w:rsid w:val="00B251EC"/>
    <w:pPr>
      <w:widowControl w:val="0"/>
      <w:spacing w:line="346" w:lineRule="atLeast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2">
    <w:name w:val="CM12"/>
    <w:basedOn w:val="Default"/>
    <w:next w:val="Default"/>
    <w:uiPriority w:val="99"/>
    <w:rsid w:val="00B251EC"/>
    <w:pPr>
      <w:widowControl w:val="0"/>
      <w:spacing w:line="346" w:lineRule="atLeast"/>
    </w:pPr>
    <w:rPr>
      <w:rFonts w:ascii="ZMGEIH+TimesNewRomanPS-BoldMT" w:hAnsi="ZMGEIH+TimesNewRomanPS-BoldMT" w:cs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251EC"/>
    <w:rPr>
      <w:rFonts w:cs="Times New Roman"/>
      <w:b/>
    </w:rPr>
  </w:style>
  <w:style w:type="paragraph" w:styleId="NormaleWeb">
    <w:name w:val="Normal (Web)"/>
    <w:basedOn w:val="Normale"/>
    <w:unhideWhenUsed/>
    <w:rsid w:val="00B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B251EC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B251EC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B251EC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B251EC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51EC"/>
    <w:rPr>
      <w:rFonts w:ascii="Times New Roman" w:hAnsi="Times New Roman" w:cs="Times New Roman"/>
      <w:i/>
      <w:sz w:val="20"/>
      <w:szCs w:val="20"/>
      <w:lang w:eastAsia="it-IT"/>
    </w:rPr>
  </w:style>
  <w:style w:type="paragraph" w:customStyle="1" w:styleId="c2">
    <w:name w:val="c2"/>
    <w:basedOn w:val="Normale"/>
    <w:rsid w:val="00B251EC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B251EC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B251EC"/>
    <w:pPr>
      <w:spacing w:after="0" w:line="240" w:lineRule="auto"/>
    </w:pPr>
    <w:rPr>
      <w:rFonts w:ascii="Calibri" w:hAnsi="Calibri"/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1EC"/>
    <w:rPr>
      <w:rFonts w:ascii="Calibri" w:hAnsi="Calibri" w:cs="Times New Roman"/>
      <w:bCs/>
      <w:color w:val="333333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B251EC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unhideWhenUsed/>
    <w:rsid w:val="00B251EC"/>
    <w:pPr>
      <w:spacing w:after="120"/>
    </w:pPr>
    <w:rPr>
      <w:rFonts w:ascii="Calibri" w:hAnsi="Calibri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251EC"/>
    <w:rPr>
      <w:rFonts w:ascii="Calibri" w:hAnsi="Calibri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51EC"/>
    <w:rPr>
      <w:rFonts w:cs="Times New Roman"/>
      <w:color w:val="954F72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25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51EC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51EC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5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51EC"/>
    <w:rPr>
      <w:rFonts w:ascii="Calibri" w:hAnsi="Calibri" w:cs="Times New Roman"/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675C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485B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0FF8"/>
    <w:rPr>
      <w:color w:val="605E5C"/>
      <w:shd w:val="clear" w:color="auto" w:fill="E1DFDD"/>
    </w:rPr>
  </w:style>
  <w:style w:type="paragraph" w:customStyle="1" w:styleId="sche3">
    <w:name w:val="sche_3"/>
    <w:rsid w:val="00797D1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2922C4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943F5A"/>
    <w:pPr>
      <w:numPr>
        <w:numId w:val="28"/>
      </w:numPr>
      <w:spacing w:after="240" w:line="240" w:lineRule="auto"/>
      <w:jc w:val="both"/>
    </w:pPr>
    <w:rPr>
      <w:rFonts w:eastAsia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943F5A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0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E19D-9ED8-4CD5-8786-97C182BA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Renieri</dc:creator>
  <cp:keywords/>
  <dc:description/>
  <cp:lastModifiedBy>MARIELLA RENIERI</cp:lastModifiedBy>
  <cp:revision>15</cp:revision>
  <dcterms:created xsi:type="dcterms:W3CDTF">2024-04-08T20:43:00Z</dcterms:created>
  <dcterms:modified xsi:type="dcterms:W3CDTF">2025-02-20T09:46:00Z</dcterms:modified>
</cp:coreProperties>
</file>